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F" w:rsidRPr="007318A0" w:rsidRDefault="00980E1F"/>
    <w:p w:rsidR="007318A0" w:rsidRPr="00A95272" w:rsidRDefault="007318A0" w:rsidP="007318A0">
      <w:pPr>
        <w:spacing w:after="0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                                </w:t>
      </w:r>
      <w:r>
        <w:rPr>
          <w:rFonts w:ascii="Times Armenian" w:hAnsi="Times Armenian"/>
          <w:b/>
          <w:i/>
          <w:sz w:val="32"/>
          <w:szCs w:val="32"/>
        </w:rPr>
        <w:t xml:space="preserve">                    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  </w:t>
      </w:r>
      <w:r w:rsidRPr="00A95272">
        <w:rPr>
          <w:rFonts w:ascii="Times Armenian" w:hAnsi="Times Armenian"/>
          <w:b/>
          <w:i/>
          <w:sz w:val="32"/>
          <w:szCs w:val="32"/>
        </w:rPr>
        <w:t xml:space="preserve">Ð³ëï³ïáõÙ »Ù </w:t>
      </w:r>
    </w:p>
    <w:p w:rsidR="007318A0" w:rsidRPr="007318A0" w:rsidRDefault="007318A0" w:rsidP="007318A0">
      <w:pPr>
        <w:spacing w:after="0"/>
        <w:jc w:val="right"/>
        <w:rPr>
          <w:rFonts w:ascii="Sylfaen" w:hAnsi="Sylfaen"/>
          <w:b/>
          <w:i/>
          <w:sz w:val="32"/>
          <w:szCs w:val="32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</w:t>
      </w:r>
      <w:r w:rsidRPr="00022F8B">
        <w:rPr>
          <w:rFonts w:ascii="Times Armenian" w:hAnsi="Times Armenian"/>
          <w:b/>
          <w:i/>
          <w:sz w:val="26"/>
          <w:szCs w:val="26"/>
        </w:rPr>
        <w:t>§</w:t>
      </w:r>
      <w:r w:rsidRPr="007318A0">
        <w:rPr>
          <w:rFonts w:ascii="Sylfaen" w:hAnsi="Sylfaen"/>
          <w:b/>
          <w:i/>
          <w:sz w:val="32"/>
          <w:szCs w:val="32"/>
        </w:rPr>
        <w:t>Գեղարքունիքի մարզի</w:t>
      </w:r>
      <w:r>
        <w:rPr>
          <w:rFonts w:ascii="Times Armenian" w:hAnsi="Times Armenian"/>
          <w:b/>
          <w:i/>
          <w:sz w:val="32"/>
          <w:szCs w:val="32"/>
        </w:rPr>
        <w:t xml:space="preserve">  </w:t>
      </w:r>
      <w:r w:rsidRPr="007318A0">
        <w:rPr>
          <w:rFonts w:ascii="Sylfaen" w:hAnsi="Sylfaen"/>
          <w:b/>
          <w:i/>
          <w:sz w:val="32"/>
          <w:szCs w:val="32"/>
        </w:rPr>
        <w:t xml:space="preserve">Լ.Քալանթարի անվան </w:t>
      </w:r>
    </w:p>
    <w:p w:rsidR="007318A0" w:rsidRPr="007318A0" w:rsidRDefault="007318A0" w:rsidP="007318A0">
      <w:pPr>
        <w:spacing w:after="0"/>
        <w:jc w:val="right"/>
        <w:rPr>
          <w:rFonts w:ascii="Sylfaen" w:hAnsi="Sylfaen"/>
          <w:b/>
          <w:i/>
          <w:sz w:val="32"/>
          <w:szCs w:val="32"/>
        </w:rPr>
      </w:pPr>
      <w:r w:rsidRPr="007318A0">
        <w:rPr>
          <w:rFonts w:ascii="Sylfaen" w:hAnsi="Sylfaen"/>
          <w:b/>
          <w:i/>
          <w:sz w:val="32"/>
          <w:szCs w:val="32"/>
        </w:rPr>
        <w:t xml:space="preserve">դրամատիկական թատրոն  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¦ </w:t>
      </w:r>
      <w:r w:rsidRPr="007318A0">
        <w:rPr>
          <w:rFonts w:ascii="Sylfaen" w:hAnsi="Sylfaen"/>
          <w:b/>
          <w:i/>
          <w:sz w:val="32"/>
          <w:szCs w:val="32"/>
        </w:rPr>
        <w:t xml:space="preserve"> ՊՈԱԿ – ի </w:t>
      </w:r>
    </w:p>
    <w:p w:rsidR="00E25ECF" w:rsidRPr="00E304C8" w:rsidRDefault="007318A0" w:rsidP="007318A0">
      <w:pPr>
        <w:spacing w:after="0"/>
        <w:rPr>
          <w:rFonts w:ascii="Times Armenian" w:hAnsi="Times Armenian"/>
          <w:b/>
          <w:i/>
          <w:sz w:val="32"/>
          <w:szCs w:val="32"/>
        </w:rPr>
      </w:pPr>
      <w:r w:rsidRPr="007318A0">
        <w:rPr>
          <w:rFonts w:ascii="Sylfaen" w:hAnsi="Sylfaen"/>
          <w:b/>
          <w:i/>
          <w:sz w:val="32"/>
          <w:szCs w:val="32"/>
        </w:rPr>
        <w:t xml:space="preserve">                                                               տնօրենի ժ/պ</w:t>
      </w:r>
      <w:r w:rsidRPr="00A95272">
        <w:rPr>
          <w:rFonts w:ascii="Times Armenian" w:hAnsi="Times Armenian"/>
          <w:b/>
          <w:i/>
          <w:sz w:val="32"/>
          <w:szCs w:val="32"/>
        </w:rPr>
        <w:t>`</w:t>
      </w:r>
      <w:r w:rsidRPr="007318A0">
        <w:rPr>
          <w:rFonts w:ascii="Sylfaen" w:hAnsi="Sylfaen"/>
          <w:b/>
          <w:i/>
          <w:sz w:val="32"/>
          <w:szCs w:val="32"/>
        </w:rPr>
        <w:t xml:space="preserve"> Գ</w:t>
      </w:r>
      <w:r w:rsidR="00E25ECF" w:rsidRPr="00E25ECF">
        <w:rPr>
          <w:rFonts w:ascii="Sylfaen" w:hAnsi="Sylfaen"/>
          <w:b/>
          <w:i/>
          <w:sz w:val="32"/>
          <w:szCs w:val="32"/>
        </w:rPr>
        <w:t>.Պո</w:t>
      </w:r>
      <w:r w:rsidRPr="007318A0">
        <w:rPr>
          <w:rFonts w:ascii="Sylfaen" w:hAnsi="Sylfaen"/>
          <w:b/>
          <w:i/>
          <w:sz w:val="32"/>
          <w:szCs w:val="32"/>
        </w:rPr>
        <w:t>ղոսյան</w:t>
      </w:r>
      <w:r w:rsidRPr="007318A0">
        <w:rPr>
          <w:rFonts w:ascii="Times Armenian" w:hAnsi="Times Armenian"/>
          <w:b/>
          <w:i/>
          <w:sz w:val="32"/>
          <w:szCs w:val="32"/>
        </w:rPr>
        <w:t xml:space="preserve">     </w:t>
      </w:r>
    </w:p>
    <w:p w:rsidR="00980E1F" w:rsidRPr="007318A0" w:rsidRDefault="007318A0" w:rsidP="007318A0">
      <w:pPr>
        <w:spacing w:after="0"/>
        <w:rPr>
          <w:rFonts w:ascii="Sylfaen" w:hAnsi="Sylfaen"/>
        </w:rPr>
      </w:pPr>
      <w:r w:rsidRPr="007318A0">
        <w:rPr>
          <w:rFonts w:ascii="Times Armenian" w:hAnsi="Times Armenian"/>
          <w:b/>
          <w:i/>
          <w:sz w:val="32"/>
          <w:szCs w:val="32"/>
        </w:rPr>
        <w:t xml:space="preserve">                                                                        </w:t>
      </w:r>
    </w:p>
    <w:p w:rsidR="007318A0" w:rsidRPr="00A95272" w:rsidRDefault="007318A0" w:rsidP="007318A0">
      <w:pPr>
        <w:spacing w:after="0"/>
        <w:jc w:val="right"/>
        <w:rPr>
          <w:rFonts w:ascii="Times Armenian" w:hAnsi="Times Armenian"/>
        </w:rPr>
      </w:pPr>
      <w:r w:rsidRPr="00A95272">
        <w:rPr>
          <w:rFonts w:ascii="Times Armenian" w:hAnsi="Times Armenian"/>
        </w:rPr>
        <w:t>------------------------------</w:t>
      </w:r>
    </w:p>
    <w:p w:rsidR="00980E1F" w:rsidRPr="007318A0" w:rsidRDefault="007318A0" w:rsidP="007318A0">
      <w:pPr>
        <w:spacing w:after="0"/>
      </w:pPr>
      <w:r w:rsidRPr="007318A0">
        <w:rPr>
          <w:rFonts w:ascii="Times Armenian" w:hAnsi="Times Armenian"/>
        </w:rPr>
        <w:t xml:space="preserve">                                                                                                                                                                                 </w:t>
      </w:r>
      <w:r w:rsidRPr="00A95272">
        <w:rPr>
          <w:rFonts w:ascii="Times Armenian" w:hAnsi="Times Armenian"/>
        </w:rPr>
        <w:t>Î. î</w:t>
      </w:r>
    </w:p>
    <w:p w:rsidR="007318A0" w:rsidRPr="00E304C8" w:rsidRDefault="007318A0" w:rsidP="007318A0">
      <w:pPr>
        <w:spacing w:after="0"/>
        <w:jc w:val="right"/>
        <w:rPr>
          <w:rFonts w:ascii="Times Armenian" w:hAnsi="Times Armenian"/>
          <w:i/>
        </w:rPr>
      </w:pPr>
      <w:r w:rsidRPr="00022F8B">
        <w:rPr>
          <w:rFonts w:ascii="Times Armenian" w:hAnsi="Times Armenian"/>
          <w:b/>
          <w:i/>
          <w:sz w:val="26"/>
          <w:szCs w:val="26"/>
        </w:rPr>
        <w:t>§</w:t>
      </w:r>
      <w:r w:rsidR="00E25ECF" w:rsidRPr="00E25ECF">
        <w:rPr>
          <w:rFonts w:ascii="Times Armenian" w:hAnsi="Times Armenian"/>
          <w:b/>
          <w:i/>
          <w:sz w:val="26"/>
          <w:szCs w:val="26"/>
        </w:rPr>
        <w:t xml:space="preserve"> </w:t>
      </w:r>
      <w:r w:rsidR="000C4C30" w:rsidRPr="00EB69CD">
        <w:rPr>
          <w:rFonts w:ascii="Times Armenian" w:hAnsi="Times Armenian"/>
          <w:b/>
          <w:i/>
          <w:sz w:val="26"/>
          <w:szCs w:val="26"/>
        </w:rPr>
        <w:t>16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¦   </w:t>
      </w:r>
      <w:r w:rsidR="000C4C30" w:rsidRPr="00EB69CD">
        <w:rPr>
          <w:rFonts w:ascii="Sylfaen" w:hAnsi="Sylfaen"/>
          <w:b/>
          <w:i/>
          <w:sz w:val="26"/>
          <w:szCs w:val="26"/>
        </w:rPr>
        <w:t xml:space="preserve">մայիսի </w:t>
      </w:r>
      <w:r w:rsidRPr="00022F8B">
        <w:rPr>
          <w:rFonts w:ascii="Times Armenian" w:hAnsi="Times Armenian"/>
          <w:b/>
          <w:i/>
          <w:sz w:val="26"/>
          <w:szCs w:val="26"/>
        </w:rPr>
        <w:t xml:space="preserve"> 201</w:t>
      </w:r>
      <w:r w:rsidR="00E25ECF" w:rsidRPr="00E25ECF">
        <w:rPr>
          <w:rFonts w:ascii="Times Armenian" w:hAnsi="Times Armenian"/>
          <w:b/>
          <w:i/>
          <w:sz w:val="26"/>
          <w:szCs w:val="26"/>
        </w:rPr>
        <w:t>4</w:t>
      </w:r>
      <w:r w:rsidRPr="00022F8B">
        <w:rPr>
          <w:rFonts w:ascii="Times Armenian" w:hAnsi="Times Armenian"/>
          <w:b/>
          <w:i/>
          <w:sz w:val="26"/>
          <w:szCs w:val="26"/>
        </w:rPr>
        <w:t>Ã</w:t>
      </w:r>
      <w:r w:rsidRPr="00022F8B">
        <w:rPr>
          <w:rFonts w:ascii="Times Armenian" w:hAnsi="Times Armenian"/>
          <w:i/>
        </w:rPr>
        <w:t>.</w:t>
      </w:r>
    </w:p>
    <w:p w:rsidR="00E25ECF" w:rsidRPr="00E304C8" w:rsidRDefault="00E25ECF" w:rsidP="007318A0">
      <w:pPr>
        <w:spacing w:after="0"/>
        <w:jc w:val="right"/>
        <w:rPr>
          <w:rFonts w:ascii="Times Armenian" w:hAnsi="Times Armenian"/>
          <w:i/>
        </w:rPr>
      </w:pPr>
    </w:p>
    <w:p w:rsidR="00E25ECF" w:rsidRPr="00E25ECF" w:rsidRDefault="00E25ECF" w:rsidP="00E25ECF">
      <w:pPr>
        <w:spacing w:after="0"/>
        <w:jc w:val="center"/>
        <w:rPr>
          <w:rFonts w:ascii="Sylfaen" w:hAnsi="Sylfaen"/>
          <w:b/>
          <w:i/>
        </w:rPr>
      </w:pPr>
      <w:r w:rsidRPr="00E25ECF">
        <w:rPr>
          <w:rFonts w:ascii="Times Armenian" w:hAnsi="Times Armenian"/>
          <w:b/>
          <w:i/>
        </w:rPr>
        <w:t>§</w:t>
      </w:r>
      <w:r w:rsidRPr="00E25ECF">
        <w:rPr>
          <w:rFonts w:ascii="Sylfaen" w:hAnsi="Sylfaen"/>
          <w:b/>
          <w:i/>
        </w:rPr>
        <w:t>ԳԵՂԱՐՔՈՒՆԻՔԻ ՄԱՐԶԻ</w:t>
      </w:r>
      <w:r w:rsidRPr="00E25ECF">
        <w:rPr>
          <w:rFonts w:ascii="Times Armenian" w:hAnsi="Times Armenian"/>
          <w:b/>
          <w:i/>
        </w:rPr>
        <w:t xml:space="preserve">  </w:t>
      </w:r>
      <w:r w:rsidRPr="00E25ECF">
        <w:rPr>
          <w:rFonts w:ascii="Sylfaen" w:hAnsi="Sylfaen"/>
          <w:b/>
          <w:i/>
        </w:rPr>
        <w:t>Լ.ՔԱԼԱՆԹԱՐԻ ԱՆՎԱՆ</w:t>
      </w:r>
    </w:p>
    <w:p w:rsidR="00980E1F" w:rsidRPr="00E304C8" w:rsidRDefault="00E25ECF" w:rsidP="00E25ECF">
      <w:pPr>
        <w:jc w:val="center"/>
        <w:rPr>
          <w:rFonts w:ascii="Times Armenian" w:hAnsi="Times Armenian" w:cs="Sylfaen"/>
          <w:b/>
          <w:i/>
        </w:rPr>
      </w:pPr>
      <w:r w:rsidRPr="00E25ECF">
        <w:rPr>
          <w:rFonts w:ascii="Sylfaen" w:hAnsi="Sylfaen"/>
          <w:b/>
          <w:i/>
        </w:rPr>
        <w:t xml:space="preserve">ԴՐԱՄԱՏԻԿԱԿԱՆ ԹԱՏՐՈՆ  </w:t>
      </w:r>
      <w:r w:rsidRPr="00E25ECF">
        <w:rPr>
          <w:rFonts w:ascii="Times Armenian" w:hAnsi="Times Armenian"/>
          <w:b/>
          <w:i/>
        </w:rPr>
        <w:t xml:space="preserve">¦ </w:t>
      </w:r>
      <w:r w:rsidRPr="00E25ECF">
        <w:rPr>
          <w:rFonts w:ascii="Sylfaen" w:hAnsi="Sylfaen"/>
          <w:b/>
          <w:i/>
        </w:rPr>
        <w:t xml:space="preserve"> ՊՈԱԿ – Ի </w:t>
      </w:r>
      <w:r w:rsidR="007318A0" w:rsidRPr="00E25ECF">
        <w:rPr>
          <w:rFonts w:ascii="Times Armenian" w:hAnsi="Times Armenian" w:cs="Sylfaen"/>
          <w:b/>
          <w:i/>
        </w:rPr>
        <w:t>Î²ðÆøÜºðÆ</w:t>
      </w:r>
      <w:r w:rsidRPr="00E25ECF">
        <w:rPr>
          <w:rFonts w:ascii="Times Armenian" w:hAnsi="Times Armenian" w:cs="Sylfaen"/>
          <w:b/>
          <w:i/>
        </w:rPr>
        <w:t xml:space="preserve">  </w:t>
      </w:r>
      <w:r w:rsidR="007318A0" w:rsidRPr="00E25ECF">
        <w:rPr>
          <w:rFonts w:ascii="Times Armenian" w:hAnsi="Times Armenian" w:cs="Sylfaen"/>
          <w:b/>
          <w:i/>
        </w:rPr>
        <w:t xml:space="preserve">Ð²Ø²ð  2014Â.  Î²î²ðìàÔ  ¶ÜàôØÜºðÆ  </w:t>
      </w:r>
      <w:r w:rsidR="007318A0" w:rsidRPr="00E25ECF">
        <w:rPr>
          <w:rFonts w:ascii="Sylfaen" w:hAnsi="Sylfaen" w:cs="Sylfaen"/>
          <w:b/>
          <w:i/>
        </w:rPr>
        <w:t xml:space="preserve"> </w:t>
      </w:r>
      <w:r w:rsidR="00D352D4">
        <w:rPr>
          <w:rFonts w:ascii="Sylfaen" w:hAnsi="Sylfaen" w:cs="Sylfaen"/>
          <w:b/>
          <w:i/>
          <w:lang w:val="en-US"/>
        </w:rPr>
        <w:t xml:space="preserve">ՓՈՓՈԽՎԱԾ  </w:t>
      </w:r>
      <w:r w:rsidR="007318A0" w:rsidRPr="00E25ECF">
        <w:rPr>
          <w:rFonts w:ascii="Times Armenian" w:hAnsi="Times Armenian" w:cs="Sylfaen"/>
          <w:b/>
          <w:i/>
        </w:rPr>
        <w:t>äÈ²Ü</w:t>
      </w:r>
    </w:p>
    <w:p w:rsidR="00E25ECF" w:rsidRPr="00E304C8" w:rsidRDefault="00E25ECF" w:rsidP="00E25ECF">
      <w:pPr>
        <w:jc w:val="center"/>
      </w:pPr>
    </w:p>
    <w:tbl>
      <w:tblPr>
        <w:tblW w:w="10460" w:type="dxa"/>
        <w:tblInd w:w="103" w:type="dxa"/>
        <w:tblLook w:val="04A0"/>
      </w:tblPr>
      <w:tblGrid>
        <w:gridCol w:w="1830"/>
        <w:gridCol w:w="26"/>
        <w:gridCol w:w="2424"/>
        <w:gridCol w:w="68"/>
        <w:gridCol w:w="851"/>
        <w:gridCol w:w="80"/>
        <w:gridCol w:w="1065"/>
        <w:gridCol w:w="94"/>
        <w:gridCol w:w="1075"/>
        <w:gridCol w:w="107"/>
        <w:gridCol w:w="1727"/>
        <w:gridCol w:w="21"/>
        <w:gridCol w:w="1092"/>
      </w:tblGrid>
      <w:tr w:rsidR="00E25ECF" w:rsidRPr="00980E1F" w:rsidTr="00E25ECF">
        <w:trPr>
          <w:trHeight w:val="431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AE6EBF">
            <w:pPr>
              <w:spacing w:after="0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E6EBF">
              <w:rPr>
                <w:rFonts w:ascii="Times Armenian" w:hAnsi="Times Armenian"/>
              </w:rPr>
              <w:t>ä</w:t>
            </w:r>
            <w:r w:rsidR="00AE6EBF" w:rsidRPr="00E304C8">
              <w:rPr>
                <w:rFonts w:ascii="Sylfaen" w:hAnsi="Sylfaen"/>
              </w:rPr>
              <w:t>ատվիրատու</w:t>
            </w:r>
            <w:r w:rsidRPr="00A95272">
              <w:rPr>
                <w:rFonts w:ascii="Times Armenian" w:hAnsi="Times Armenian"/>
              </w:rPr>
              <w:t xml:space="preserve">`  </w:t>
            </w:r>
            <w:r w:rsidRPr="00AE6EBF">
              <w:rPr>
                <w:rFonts w:ascii="Times Armenian" w:hAnsi="Times Armenian"/>
              </w:rPr>
              <w:t>§</w:t>
            </w:r>
            <w:r w:rsidR="00AE6EBF" w:rsidRPr="00E304C8">
              <w:rPr>
                <w:rFonts w:ascii="Sylfaen" w:hAnsi="Sylfaen"/>
              </w:rPr>
              <w:t>Գ</w:t>
            </w:r>
            <w:r w:rsidR="00AE6EBF" w:rsidRPr="00AE6EBF">
              <w:rPr>
                <w:rFonts w:ascii="Sylfaen" w:hAnsi="Sylfaen"/>
              </w:rPr>
              <w:t>եղարքունիքի</w:t>
            </w:r>
            <w:r w:rsidRPr="00AE6EBF">
              <w:rPr>
                <w:rFonts w:ascii="Sylfaen" w:hAnsi="Sylfaen"/>
              </w:rPr>
              <w:t xml:space="preserve"> </w:t>
            </w:r>
            <w:r w:rsidR="00AE6EBF" w:rsidRPr="00AE6EBF">
              <w:rPr>
                <w:rFonts w:ascii="Sylfaen" w:hAnsi="Sylfaen"/>
              </w:rPr>
              <w:t>մարզի</w:t>
            </w:r>
            <w:r w:rsidRPr="00AE6EBF">
              <w:rPr>
                <w:rFonts w:ascii="Times Armenian" w:hAnsi="Times Armenian"/>
              </w:rPr>
              <w:t xml:space="preserve">  </w:t>
            </w:r>
            <w:r w:rsidRPr="00AE6EBF">
              <w:rPr>
                <w:rFonts w:ascii="Sylfaen" w:hAnsi="Sylfaen"/>
              </w:rPr>
              <w:t>Լ.</w:t>
            </w:r>
            <w:r w:rsidR="00AE6EBF" w:rsidRPr="00E304C8">
              <w:rPr>
                <w:rFonts w:ascii="Sylfaen" w:hAnsi="Sylfaen"/>
              </w:rPr>
              <w:t>Ք</w:t>
            </w:r>
            <w:r w:rsidR="00AE6EBF" w:rsidRPr="00AE6EBF">
              <w:rPr>
                <w:rFonts w:ascii="Sylfaen" w:hAnsi="Sylfaen"/>
              </w:rPr>
              <w:t>ալանթարի</w:t>
            </w:r>
            <w:r w:rsidRPr="00AE6EBF">
              <w:rPr>
                <w:rFonts w:ascii="Sylfaen" w:hAnsi="Sylfaen"/>
              </w:rPr>
              <w:t xml:space="preserve"> </w:t>
            </w:r>
            <w:r w:rsidR="00AE6EBF" w:rsidRPr="00AE6EBF">
              <w:rPr>
                <w:rFonts w:ascii="Sylfaen" w:hAnsi="Sylfaen"/>
              </w:rPr>
              <w:t>անվան</w:t>
            </w:r>
            <w:r w:rsidRPr="00E304C8">
              <w:rPr>
                <w:rFonts w:ascii="Sylfaen" w:hAnsi="Sylfaen"/>
              </w:rPr>
              <w:t xml:space="preserve"> </w:t>
            </w:r>
            <w:r w:rsidR="00AE6EBF" w:rsidRPr="00AE6EBF">
              <w:rPr>
                <w:rFonts w:ascii="Sylfaen" w:hAnsi="Sylfaen"/>
              </w:rPr>
              <w:t>դրամատիկական</w:t>
            </w:r>
            <w:r w:rsidRPr="00AE6EBF">
              <w:rPr>
                <w:rFonts w:ascii="Sylfaen" w:hAnsi="Sylfaen"/>
              </w:rPr>
              <w:t xml:space="preserve"> </w:t>
            </w:r>
            <w:r w:rsidR="00AE6EBF" w:rsidRPr="00AE6EBF">
              <w:rPr>
                <w:rFonts w:ascii="Sylfaen" w:hAnsi="Sylfaen"/>
              </w:rPr>
              <w:t>թատրոն</w:t>
            </w:r>
            <w:r w:rsidRPr="00AE6EBF">
              <w:rPr>
                <w:rFonts w:ascii="Sylfaen" w:hAnsi="Sylfaen"/>
              </w:rPr>
              <w:t xml:space="preserve">  </w:t>
            </w:r>
            <w:r w:rsidRPr="00AE6EBF">
              <w:rPr>
                <w:rFonts w:ascii="Times Armenian" w:hAnsi="Times Armenian"/>
              </w:rPr>
              <w:t xml:space="preserve">¦ </w:t>
            </w:r>
            <w:r w:rsidRPr="00AE6EBF">
              <w:rPr>
                <w:rFonts w:ascii="Sylfaen" w:hAnsi="Sylfaen"/>
              </w:rPr>
              <w:t xml:space="preserve"> </w:t>
            </w:r>
            <w:r w:rsidRPr="00E25ECF">
              <w:rPr>
                <w:rFonts w:ascii="Sylfaen" w:hAnsi="Sylfaen"/>
                <w:sz w:val="20"/>
              </w:rPr>
              <w:t>ՊՈԱԿ</w:t>
            </w:r>
          </w:p>
        </w:tc>
      </w:tr>
      <w:tr w:rsidR="00E25ECF" w:rsidRPr="00980E1F" w:rsidTr="00E25ECF">
        <w:trPr>
          <w:trHeight w:val="423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A95272">
              <w:rPr>
                <w:rFonts w:ascii="Times Armenian" w:hAnsi="Times Armenian"/>
              </w:rPr>
              <w:t>Ìñ³·ÇñÁ `      201</w:t>
            </w:r>
            <w:r>
              <w:rPr>
                <w:rFonts w:ascii="Times Armenian" w:hAnsi="Times Armenian"/>
              </w:rPr>
              <w:t>4</w:t>
            </w:r>
            <w:r w:rsidRPr="00A95272">
              <w:rPr>
                <w:rFonts w:ascii="Times Armenian" w:hAnsi="Times Armenian"/>
              </w:rPr>
              <w:t>Ã. Çñ³Ï³Ý³</w:t>
            </w:r>
            <w:r w:rsidRPr="00E348A7">
              <w:rPr>
                <w:rFonts w:ascii="Times Armenian" w:hAnsi="Times Armenian"/>
              </w:rPr>
              <w:t>óíá</w:t>
            </w:r>
            <w:r w:rsidRPr="00E348A7">
              <w:rPr>
                <w:rFonts w:ascii="Sylfaen" w:hAnsi="Sylfaen"/>
              </w:rPr>
              <w:t>ղ</w:t>
            </w:r>
            <w:r w:rsidRPr="00E348A7">
              <w:rPr>
                <w:rFonts w:ascii="Times Armenian" w:hAnsi="Times Armenian"/>
              </w:rPr>
              <w:t xml:space="preserve"> ·ÝáõÙÝ»ñ</w:t>
            </w:r>
          </w:p>
        </w:tc>
      </w:tr>
      <w:tr w:rsidR="00E25ECF" w:rsidRPr="00980E1F" w:rsidTr="00E25ECF">
        <w:trPr>
          <w:trHeight w:val="401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E25ECF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7F1EB3">
              <w:rPr>
                <w:rFonts w:ascii="Times Armenian" w:hAnsi="Times Armenian"/>
              </w:rPr>
              <w:t>²Ýí³ÝáõÙÁ</w:t>
            </w:r>
            <w:r>
              <w:rPr>
                <w:rFonts w:ascii="Times Armenian" w:hAnsi="Times Armenian"/>
              </w:rPr>
              <w:t xml:space="preserve">  </w:t>
            </w:r>
          </w:p>
        </w:tc>
      </w:tr>
      <w:tr w:rsidR="00E25ECF" w:rsidRPr="00980E1F" w:rsidTr="00E25ECF">
        <w:trPr>
          <w:trHeight w:val="422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ECF" w:rsidRPr="00980E1F" w:rsidRDefault="00452D80" w:rsidP="00AE6EB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62508F"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>Բաժին</w:t>
            </w:r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 xml:space="preserve">08 </w:t>
            </w:r>
            <w:proofErr w:type="spellStart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>խումբ</w:t>
            </w:r>
            <w:proofErr w:type="spellEnd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 xml:space="preserve"> 02 </w:t>
            </w:r>
            <w:proofErr w:type="spellStart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>դաս</w:t>
            </w:r>
            <w:proofErr w:type="spellEnd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 xml:space="preserve"> 05 </w:t>
            </w:r>
            <w:proofErr w:type="spellStart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>ծրագիր</w:t>
            </w:r>
            <w:proofErr w:type="spellEnd"/>
            <w:r>
              <w:rPr>
                <w:rFonts w:ascii="Sylfaen" w:eastAsia="Times New Roman" w:hAnsi="Sylfaen" w:cs="Arial"/>
                <w:bCs/>
                <w:color w:val="000000"/>
                <w:sz w:val="24"/>
                <w:szCs w:val="24"/>
                <w:lang w:val="en-US"/>
              </w:rPr>
              <w:t xml:space="preserve"> 08</w:t>
            </w:r>
          </w:p>
        </w:tc>
      </w:tr>
      <w:tr w:rsidR="000D4F2E" w:rsidRPr="00980E1F" w:rsidTr="00BC384B">
        <w:trPr>
          <w:trHeight w:val="60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ջանցիկ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կոդը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ստ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PV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դասակարգման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³é³ñÏ³Ý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¶ÝÙ³Ý Ó¨Á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â³÷Ç ÙÇ³íáñÁ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r w:rsidRPr="00980E1F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ինը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E25EC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ÀÝ¹Ñ³Ýáõñ ·áõÙ³ñÁ  ÐÐ ¹ñ³Ù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ø³Ý³ÏÁ</w:t>
            </w:r>
          </w:p>
        </w:tc>
      </w:tr>
      <w:tr w:rsidR="000D4F2E" w:rsidRPr="00980E1F" w:rsidTr="00BC384B">
        <w:trPr>
          <w:trHeight w:val="600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F2E" w:rsidRPr="00980E1F" w:rsidTr="00BC384B">
        <w:trPr>
          <w:trHeight w:val="577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0D4F2E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ED5B66" w:rsidRDefault="00ED5B66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ED5B66" w:rsidRDefault="00ED5B66" w:rsidP="000D4F2E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55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1.</w:t>
            </w:r>
            <w:r w:rsidRPr="00980E1F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գրասենյակային նյութեր</w:t>
            </w: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2173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Arial Armenian" w:eastAsia="Times New Roman" w:hAnsi="Arial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2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Çã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3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Ø³ïÇï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71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áëÇÝÓ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»ïÇÝ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925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ÝáÝ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ակիչ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95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²ñ³·³Ï³ñ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34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ÂÕÃ³å³Ý³Ï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գիստ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631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³ë»ÝÛ³Ï³ÛÇÝ ·Çñù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32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11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êï»åÉ»ñÇ ³ë»Õ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28520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ü³ÛÉ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344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Ò³ÛÝ³ëÏ³í³é³Ï/ , DVD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343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Ò³ÛÝ³ëÏ³í³é³Ï/ CD, 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D4F2E" w:rsidRPr="00980E1F" w:rsidTr="00BC384B">
        <w:trPr>
          <w:trHeight w:val="315"/>
        </w:trPr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4121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523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³ë»ÝÛ³Ï³ÛÇÝ ÙÏñ³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22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Ùñ³Ï 50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մ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   ïáõ÷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2125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ñÏ»ñ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97631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ñ»Éáõ ÃáõÕÃ ²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ïáõ÷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251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ù³ñïñÇç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4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շվիչ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66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           2. Î»Ýó³Õ³ÛÇÝ ¨ Ñ³Ýñ³ÛÇÝ ëÝÝ¹Ç ÝÛáõÃ»ñ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61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6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í»É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9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¶á·³ÃÇ³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D4F2E" w:rsidRPr="00980E1F" w:rsidTr="00BC384B">
        <w:trPr>
          <w:trHeight w:val="30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331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¸áõÛÉ åÉ³ëïÙ³ë»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1241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Ï³ÑáõÛùÇ Ñ³Ù³ñ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³ùñáÕ ÝÛáõÃ»ñ ³å³Ïáõ Ñ³Ù³ñ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9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ú×³é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եռքի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9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ú×³é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եղու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24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îÝï»ë³Ï³Ý Ó»éÝáóÝ»ñ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½áõÛ·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831243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Èí³óùÇ ÷áßÇ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92848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²Õµ³Ù³Ý åÉ³ëÙ³ë»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D4F2E" w:rsidRPr="00980E1F" w:rsidTr="00BC384B">
        <w:trPr>
          <w:trHeight w:val="37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¾É. É³Ùå  100 í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D4F2E" w:rsidRPr="00980E1F" w:rsidTr="00BC384B">
        <w:trPr>
          <w:trHeight w:val="37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3121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¾É. É³Ùå  200 ì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D4F2E" w:rsidRPr="00980E1F" w:rsidTr="00BC384B">
        <w:trPr>
          <w:trHeight w:val="37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5123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լոգենային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 É³Ùå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BC384B">
        <w:trPr>
          <w:trHeight w:val="66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1685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րկարաց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լուխ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5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D4F2E" w:rsidRPr="00980E1F" w:rsidTr="00BC384B">
        <w:trPr>
          <w:trHeight w:val="37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39513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նձեռոցի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D4F2E" w:rsidRPr="00980E1F" w:rsidTr="00BC384B">
        <w:trPr>
          <w:trHeight w:val="37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4451134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փոցխ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361AB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BC384B">
        <w:trPr>
          <w:trHeight w:val="37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4451111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ահ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361ABD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BC384B">
        <w:trPr>
          <w:trHeight w:val="37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97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Ø»ù»Ý³Ý»ñÇ ¨ 3.ë³ñù³íáñáõÙÝ»ñÇ ÁÝÃ³óÇÏ í»ñ³Ýáñá·áõÙ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725000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Ք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³ñïñÇçÇ ÉÇóù³íáñáõ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Ù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Ñ³ï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13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.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առելափայտ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Ë/Ù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0D4F2E" w:rsidRPr="00980E1F" w:rsidTr="00BC384B">
        <w:trPr>
          <w:trHeight w:val="585"/>
        </w:trPr>
        <w:tc>
          <w:tcPr>
            <w:tcW w:w="52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 xml:space="preserve">              5.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32"/>
                <w:szCs w:val="32"/>
              </w:rPr>
              <w:t>Բեմադրա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32"/>
                <w:szCs w:val="32"/>
              </w:rPr>
              <w:t>ծախս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D4F2E" w:rsidRPr="00980E1F" w:rsidTr="00BC384B">
        <w:trPr>
          <w:trHeight w:val="49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D4F2E" w:rsidRPr="00980E1F" w:rsidTr="00BC384B">
        <w:trPr>
          <w:trHeight w:val="31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եկորացի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882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92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]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4*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2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19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Ֆաներ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1,5* 1,5* 1,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լ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սա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19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Ֆաներ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1,5*1,5*0,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լիս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1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մուլսի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գ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6B5B28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5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22107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տո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6B5B28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141018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խողովակ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50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մ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323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Սպունգ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լ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ս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32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510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այլիկո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255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լիկոեե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ող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6B5B28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6B5B28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10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Ներկե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1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նի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22421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րձիննե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41112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Ձ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թել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1222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Փչով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ներկ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BC384B">
        <w:trPr>
          <w:trHeight w:val="45"/>
        </w:trPr>
        <w:tc>
          <w:tcPr>
            <w:tcW w:w="43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կվիզիտ</w:t>
            </w:r>
          </w:p>
        </w:tc>
        <w:tc>
          <w:tcPr>
            <w:tcW w:w="9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84700</w:t>
            </w:r>
          </w:p>
        </w:tc>
        <w:tc>
          <w:tcPr>
            <w:tcW w:w="10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4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պիլկ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իմ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արագա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5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4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զ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րա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0C4C30" w:rsidRDefault="000C4C30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Բաժակ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շանպայնի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0C4C30" w:rsidRDefault="000C4C30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տուփ</w:t>
            </w:r>
            <w:proofErr w:type="spellEnd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C4C30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0D4F2E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ւշ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րթներ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սուրմ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ուդրա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նալն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րեմ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իմահարդար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րեմ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-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ն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BC384B">
        <w:trPr>
          <w:trHeight w:val="6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իմահարդար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արագ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ոլոչկո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D4F2E" w:rsidRPr="00980E1F" w:rsidTr="00BC384B">
        <w:trPr>
          <w:trHeight w:val="34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զեր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լաք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D4F2E" w:rsidRPr="00980E1F" w:rsidTr="00BC384B">
        <w:trPr>
          <w:trHeight w:val="59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3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տնահարդար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ցետո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իշ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4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զերի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ռեզի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6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ուս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D4F2E" w:rsidRPr="00980E1F" w:rsidTr="00BC384B">
        <w:trPr>
          <w:trHeight w:val="55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7112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Դիմահարդարմ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lastRenderedPageBreak/>
              <w:t>պարագա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/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ունաներկ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lastRenderedPageBreak/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ոմպլ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9210005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արլյա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ետ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8210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ազելի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գ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BC384B">
        <w:trPr>
          <w:trHeight w:val="37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8"/>
                <w:szCs w:val="28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8"/>
                <w:szCs w:val="28"/>
              </w:rPr>
              <w:t>Հագուստ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45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221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ոստյում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4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221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AC436E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Պիջակ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սև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AC436E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AC436E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27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AC436E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32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երնաշապի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32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վերնաշապիկ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7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41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6B5B28" w:rsidRDefault="000D4F2E" w:rsidP="00980E1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լխարկ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լայնեզր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4410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6B5B28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լխարկ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կեպիյով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րջազգեստ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շրջազգեստ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81320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ոշիկ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եմա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անացի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զույգ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37FA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A37FAD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D4F2E" w:rsidRPr="00980E1F" w:rsidTr="00BC384B">
        <w:trPr>
          <w:trHeight w:val="435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813210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ոշիկ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եմակա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ղամարդու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զույգ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A37FAD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7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37FA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F2E" w:rsidRPr="00A37FAD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D4F2E" w:rsidRPr="00980E1F" w:rsidTr="00BC384B">
        <w:trPr>
          <w:trHeight w:val="42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340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աբատ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D4F2E" w:rsidRPr="00980E1F" w:rsidTr="00BC384B">
        <w:trPr>
          <w:trHeight w:val="42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222107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AC436E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տոր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տարբեր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հագուստի</w:t>
            </w:r>
            <w:proofErr w:type="spellEnd"/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37FA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. Ì³é³ÛáõÃÛáõÝÝ»ñ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3756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3100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լ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Էներգիա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վտ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>/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ժ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8236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1674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5120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ղբահանությու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1212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ինտերնետ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իս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D4F2E" w:rsidRPr="00980E1F" w:rsidTr="00BC384B">
        <w:trPr>
          <w:trHeight w:val="9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2112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Միջքաղաքային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եռախոսային</w:t>
            </w: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352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3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2110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ործք</w:t>
            </w:r>
            <w:r w:rsidRPr="00980E1F">
              <w:rPr>
                <w:rFonts w:ascii="Times Armenian" w:eastAsia="Times New Roman" w:hAnsi="Times Armenian" w:cs="Times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մսագիր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 xml:space="preserve">  1 </w:t>
            </w: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անձ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ED5B66" w:rsidRDefault="00ED5B66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ED5B66" w:rsidRDefault="00ED5B66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0D4F2E" w:rsidRPr="00980E1F" w:rsidTr="00BC384B">
        <w:trPr>
          <w:trHeight w:val="31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341000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գովազդ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128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4F2E" w:rsidRPr="00980E1F" w:rsidTr="00BC384B">
        <w:trPr>
          <w:trHeight w:val="6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Տրանսպաորտային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միջոցների</w:t>
            </w: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980E1F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ծառայություն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AE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980E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2E" w:rsidRPr="00980E1F" w:rsidRDefault="000D4F2E" w:rsidP="000D4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66FD5" w:rsidRPr="00980E1F" w:rsidTr="00BE5E8A">
        <w:trPr>
          <w:trHeight w:val="630"/>
        </w:trPr>
        <w:tc>
          <w:tcPr>
            <w:tcW w:w="10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D5" w:rsidRPr="00BC384B" w:rsidRDefault="00266FD5" w:rsidP="00BC3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="00BC38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                  </w:t>
            </w:r>
            <w:r w:rsidR="00BC384B" w:rsidRPr="00BC384B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 xml:space="preserve"> 7  </w:t>
            </w:r>
            <w:r w:rsidR="00ED5B66">
              <w:rPr>
                <w:rFonts w:ascii="Sylfaen" w:eastAsia="Times New Roman" w:hAnsi="Sylfaen" w:cs="Arial"/>
                <w:b/>
                <w:bCs/>
                <w:sz w:val="32"/>
                <w:szCs w:val="32"/>
                <w:lang w:val="ru-RU"/>
              </w:rPr>
              <w:t>վարչական սարքավորումնների  ձեռք բեր</w:t>
            </w:r>
            <w:proofErr w:type="spellStart"/>
            <w:r w:rsidR="00685E4F">
              <w:rPr>
                <w:rFonts w:ascii="Sylfaen" w:eastAsia="Times New Roman" w:hAnsi="Sylfaen" w:cs="Arial"/>
                <w:b/>
                <w:bCs/>
                <w:sz w:val="32"/>
                <w:szCs w:val="32"/>
                <w:lang w:val="en-US"/>
              </w:rPr>
              <w:t>ման</w:t>
            </w:r>
            <w:proofErr w:type="spellEnd"/>
            <w:r w:rsidR="00685E4F">
              <w:rPr>
                <w:rFonts w:ascii="Sylfaen" w:eastAsia="Times New Roman" w:hAnsi="Sylfaen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5E4F">
              <w:rPr>
                <w:rFonts w:ascii="Sylfaen" w:eastAsia="Times New Roman" w:hAnsi="Sylfaen" w:cs="Arial"/>
                <w:b/>
                <w:bCs/>
                <w:sz w:val="32"/>
                <w:szCs w:val="32"/>
                <w:lang w:val="en-US"/>
              </w:rPr>
              <w:t>ծախս</w:t>
            </w:r>
            <w:proofErr w:type="spellEnd"/>
            <w:r w:rsidR="00BC384B" w:rsidRPr="00BC384B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 xml:space="preserve">                 </w:t>
            </w:r>
          </w:p>
          <w:p w:rsidR="00266FD5" w:rsidRPr="00980E1F" w:rsidRDefault="00266FD5" w:rsidP="00BE5E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80E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C384B" w:rsidRPr="00980E1F" w:rsidTr="00BE5E8A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4B" w:rsidRPr="00980E1F" w:rsidRDefault="00BC384B" w:rsidP="00BE5E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4B" w:rsidRPr="00ED5B66" w:rsidRDefault="001A5490" w:rsidP="00BE5E8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Աուդիո</w:t>
            </w:r>
            <w:proofErr w:type="spellEnd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համակարգ</w:t>
            </w:r>
            <w:proofErr w:type="spellEnd"/>
            <w:r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՝ </w:t>
            </w:r>
            <w:r w:rsidR="00ED5B66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</w:rPr>
              <w:t>Sonashi USB/SD/FM professional sparker SPS-7510us  20000W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4B" w:rsidRPr="00980E1F" w:rsidRDefault="00BC384B" w:rsidP="00BE5E8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´À²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4B" w:rsidRPr="00ED5B66" w:rsidRDefault="00361ABD" w:rsidP="00BE5E8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Կոմպլ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4B" w:rsidRPr="00BC384B" w:rsidRDefault="00BC384B" w:rsidP="00BE5E8A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4B" w:rsidRPr="00BE5E8A" w:rsidRDefault="00BE5E8A" w:rsidP="000C0DE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0C0DED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4B" w:rsidRPr="00980E1F" w:rsidRDefault="00BE5E8A" w:rsidP="000C0DED">
            <w:pPr>
              <w:spacing w:after="0" w:line="240" w:lineRule="auto"/>
              <w:jc w:val="right"/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0C0DED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  <w:r w:rsidR="00BC384B" w:rsidRPr="00980E1F">
              <w:rPr>
                <w:rFonts w:ascii="Times Armenian" w:eastAsia="Times New Roman" w:hAnsi="Times Armeni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80E1F" w:rsidRDefault="00980E1F"/>
    <w:sectPr w:rsidR="00980E1F" w:rsidSect="00980E1F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94" w:rsidRDefault="00CE5294" w:rsidP="00980E1F">
      <w:pPr>
        <w:spacing w:after="0" w:line="240" w:lineRule="auto"/>
      </w:pPr>
      <w:r>
        <w:separator/>
      </w:r>
    </w:p>
  </w:endnote>
  <w:endnote w:type="continuationSeparator" w:id="0">
    <w:p w:rsidR="00CE5294" w:rsidRDefault="00CE5294" w:rsidP="0098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94" w:rsidRDefault="00CE5294" w:rsidP="00980E1F">
      <w:pPr>
        <w:spacing w:after="0" w:line="240" w:lineRule="auto"/>
      </w:pPr>
      <w:r>
        <w:separator/>
      </w:r>
    </w:p>
  </w:footnote>
  <w:footnote w:type="continuationSeparator" w:id="0">
    <w:p w:rsidR="00CE5294" w:rsidRDefault="00CE5294" w:rsidP="00980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E1F"/>
    <w:rsid w:val="00046CAA"/>
    <w:rsid w:val="000C0DED"/>
    <w:rsid w:val="000C4C30"/>
    <w:rsid w:val="000C711D"/>
    <w:rsid w:val="000D4F2E"/>
    <w:rsid w:val="000E3257"/>
    <w:rsid w:val="001345EC"/>
    <w:rsid w:val="001A5490"/>
    <w:rsid w:val="00266FD5"/>
    <w:rsid w:val="00324DC0"/>
    <w:rsid w:val="00361ABD"/>
    <w:rsid w:val="003A46A8"/>
    <w:rsid w:val="00434650"/>
    <w:rsid w:val="00452D80"/>
    <w:rsid w:val="006260D0"/>
    <w:rsid w:val="006715CB"/>
    <w:rsid w:val="00685E4F"/>
    <w:rsid w:val="006B5B28"/>
    <w:rsid w:val="00705B67"/>
    <w:rsid w:val="007318A0"/>
    <w:rsid w:val="00735508"/>
    <w:rsid w:val="0074346E"/>
    <w:rsid w:val="007636FC"/>
    <w:rsid w:val="00923EA0"/>
    <w:rsid w:val="00980E1F"/>
    <w:rsid w:val="00982CE4"/>
    <w:rsid w:val="009B15BF"/>
    <w:rsid w:val="009E4361"/>
    <w:rsid w:val="00A37FAD"/>
    <w:rsid w:val="00AC436E"/>
    <w:rsid w:val="00AE6EBF"/>
    <w:rsid w:val="00BC384B"/>
    <w:rsid w:val="00BE5E8A"/>
    <w:rsid w:val="00CE5294"/>
    <w:rsid w:val="00D352D4"/>
    <w:rsid w:val="00E25ECF"/>
    <w:rsid w:val="00E304C8"/>
    <w:rsid w:val="00EB69CD"/>
    <w:rsid w:val="00ED5B66"/>
    <w:rsid w:val="00F9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0E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E1F"/>
    <w:rPr>
      <w:color w:val="800080"/>
      <w:u w:val="single"/>
    </w:rPr>
  </w:style>
  <w:style w:type="paragraph" w:customStyle="1" w:styleId="font5">
    <w:name w:val="font5"/>
    <w:basedOn w:val="Normal"/>
    <w:rsid w:val="00980E1F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980E1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980E1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980E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28"/>
      <w:szCs w:val="28"/>
    </w:rPr>
  </w:style>
  <w:style w:type="paragraph" w:customStyle="1" w:styleId="xl83">
    <w:name w:val="xl83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980E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7">
    <w:name w:val="xl87"/>
    <w:basedOn w:val="Normal"/>
    <w:rsid w:val="00980E1F"/>
    <w:pP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8">
    <w:name w:val="xl88"/>
    <w:basedOn w:val="Normal"/>
    <w:rsid w:val="00980E1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89">
    <w:name w:val="xl89"/>
    <w:basedOn w:val="Normal"/>
    <w:rsid w:val="00980E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0">
    <w:name w:val="xl90"/>
    <w:basedOn w:val="Normal"/>
    <w:rsid w:val="00980E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1">
    <w:name w:val="xl91"/>
    <w:basedOn w:val="Normal"/>
    <w:rsid w:val="00980E1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2">
    <w:name w:val="xl92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980E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980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980E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99">
    <w:name w:val="xl99"/>
    <w:basedOn w:val="Normal"/>
    <w:rsid w:val="00980E1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32"/>
      <w:szCs w:val="32"/>
    </w:rPr>
  </w:style>
  <w:style w:type="paragraph" w:customStyle="1" w:styleId="xl100">
    <w:name w:val="xl100"/>
    <w:basedOn w:val="Normal"/>
    <w:rsid w:val="00980E1F"/>
    <w:pP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980E1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980E1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980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Armenian" w:eastAsia="Times New Roman" w:hAnsi="Times Armeni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980E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Normal"/>
    <w:rsid w:val="00980E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Armenian" w:eastAsia="Times New Roman" w:hAnsi="Arial Armeni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E1F"/>
  </w:style>
  <w:style w:type="paragraph" w:styleId="Footer">
    <w:name w:val="footer"/>
    <w:basedOn w:val="Normal"/>
    <w:link w:val="FooterChar"/>
    <w:uiPriority w:val="99"/>
    <w:semiHidden/>
    <w:unhideWhenUsed/>
    <w:rsid w:val="0098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4ADC-E87B-4E11-B6EE-A528FC9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</dc:creator>
  <cp:keywords/>
  <dc:description/>
  <cp:lastModifiedBy>user</cp:lastModifiedBy>
  <cp:revision>14</cp:revision>
  <cp:lastPrinted>2014-04-01T08:38:00Z</cp:lastPrinted>
  <dcterms:created xsi:type="dcterms:W3CDTF">2014-04-01T06:22:00Z</dcterms:created>
  <dcterms:modified xsi:type="dcterms:W3CDTF">2014-05-20T06:03:00Z</dcterms:modified>
</cp:coreProperties>
</file>